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55" w:rsidRPr="007E0F1F" w:rsidRDefault="001226D7" w:rsidP="001226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F1F">
        <w:rPr>
          <w:rFonts w:ascii="Times New Roman" w:hAnsi="Times New Roman" w:cs="Times New Roman"/>
          <w:b/>
          <w:sz w:val="24"/>
          <w:szCs w:val="24"/>
        </w:rPr>
        <w:t>Технологическая карта открытого урока по технологии в 5 классе «</w:t>
      </w:r>
      <w:r w:rsidRPr="007E0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отовления бутербродов и горячих напитков</w:t>
      </w:r>
      <w:r w:rsidRPr="007E0F1F">
        <w:rPr>
          <w:rFonts w:ascii="Times New Roman" w:hAnsi="Times New Roman" w:cs="Times New Roman"/>
          <w:b/>
          <w:sz w:val="24"/>
          <w:szCs w:val="24"/>
        </w:rPr>
        <w:t>»</w:t>
      </w:r>
    </w:p>
    <w:p w:rsidR="001226D7" w:rsidRPr="007E0F1F" w:rsidRDefault="001226D7" w:rsidP="00122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F1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7E0F1F">
        <w:rPr>
          <w:rFonts w:ascii="Times New Roman" w:hAnsi="Times New Roman" w:cs="Times New Roman"/>
          <w:sz w:val="24"/>
          <w:szCs w:val="24"/>
        </w:rPr>
        <w:t>: Чуракова Ольга Андреевна</w:t>
      </w:r>
    </w:p>
    <w:p w:rsidR="001226D7" w:rsidRPr="007E0F1F" w:rsidRDefault="001226D7" w:rsidP="00122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F1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7E0F1F">
        <w:rPr>
          <w:rFonts w:ascii="Times New Roman" w:hAnsi="Times New Roman" w:cs="Times New Roman"/>
          <w:sz w:val="24"/>
          <w:szCs w:val="24"/>
        </w:rPr>
        <w:t>: 10.09.2021г</w:t>
      </w:r>
    </w:p>
    <w:p w:rsidR="001226D7" w:rsidRPr="007E0F1F" w:rsidRDefault="001226D7" w:rsidP="00122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F1F">
        <w:rPr>
          <w:rFonts w:ascii="Times New Roman" w:hAnsi="Times New Roman" w:cs="Times New Roman"/>
          <w:b/>
          <w:sz w:val="24"/>
          <w:szCs w:val="24"/>
        </w:rPr>
        <w:t>Раздел:</w:t>
      </w:r>
      <w:r w:rsidRPr="007E0F1F">
        <w:rPr>
          <w:rFonts w:ascii="Times New Roman" w:hAnsi="Times New Roman" w:cs="Times New Roman"/>
          <w:sz w:val="24"/>
          <w:szCs w:val="24"/>
        </w:rPr>
        <w:t xml:space="preserve"> кулинария</w:t>
      </w:r>
    </w:p>
    <w:p w:rsidR="001226D7" w:rsidRPr="007E0F1F" w:rsidRDefault="001226D7" w:rsidP="00122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F1F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E0F1F">
        <w:rPr>
          <w:rFonts w:ascii="Times New Roman" w:hAnsi="Times New Roman" w:cs="Times New Roman"/>
          <w:sz w:val="24"/>
          <w:szCs w:val="24"/>
        </w:rPr>
        <w:t xml:space="preserve">: </w:t>
      </w:r>
      <w:r w:rsidR="00FA0C82" w:rsidRPr="007E0F1F">
        <w:rPr>
          <w:rFonts w:ascii="Times New Roman" w:hAnsi="Times New Roman" w:cs="Times New Roman"/>
          <w:sz w:val="24"/>
          <w:szCs w:val="24"/>
        </w:rPr>
        <w:t xml:space="preserve">зачетная </w:t>
      </w:r>
      <w:r w:rsidRPr="007E0F1F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FA0C82" w:rsidRPr="007E0F1F" w:rsidRDefault="00FA0C82" w:rsidP="00122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F1F">
        <w:rPr>
          <w:rFonts w:ascii="Times New Roman" w:hAnsi="Times New Roman" w:cs="Times New Roman"/>
          <w:b/>
          <w:sz w:val="24"/>
          <w:szCs w:val="24"/>
        </w:rPr>
        <w:t>Цель учебного занятия</w:t>
      </w:r>
      <w:r w:rsidRPr="007E0F1F">
        <w:rPr>
          <w:rFonts w:ascii="Times New Roman" w:hAnsi="Times New Roman" w:cs="Times New Roman"/>
          <w:sz w:val="24"/>
          <w:szCs w:val="24"/>
        </w:rPr>
        <w:t>: закрепить практические навыки.</w:t>
      </w:r>
    </w:p>
    <w:p w:rsidR="001226D7" w:rsidRPr="007E0F1F" w:rsidRDefault="001226D7" w:rsidP="00122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F1F">
        <w:rPr>
          <w:rFonts w:ascii="Times New Roman" w:hAnsi="Times New Roman" w:cs="Times New Roman"/>
          <w:b/>
          <w:sz w:val="24"/>
          <w:szCs w:val="24"/>
        </w:rPr>
        <w:t>Форма у</w:t>
      </w:r>
      <w:r w:rsidR="00FA0C82" w:rsidRPr="007E0F1F">
        <w:rPr>
          <w:rFonts w:ascii="Times New Roman" w:hAnsi="Times New Roman" w:cs="Times New Roman"/>
          <w:b/>
          <w:sz w:val="24"/>
          <w:szCs w:val="24"/>
        </w:rPr>
        <w:t>чебного занятия</w:t>
      </w:r>
      <w:r w:rsidRPr="007E0F1F">
        <w:rPr>
          <w:rFonts w:ascii="Times New Roman" w:hAnsi="Times New Roman" w:cs="Times New Roman"/>
          <w:sz w:val="24"/>
          <w:szCs w:val="24"/>
        </w:rPr>
        <w:t xml:space="preserve">: </w:t>
      </w:r>
      <w:r w:rsidRPr="007E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ая, </w:t>
      </w:r>
      <w:r w:rsidR="00FA0C82" w:rsidRPr="007E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в</w:t>
      </w:r>
      <w:r w:rsidRPr="007E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х</w:t>
      </w:r>
    </w:p>
    <w:p w:rsidR="001226D7" w:rsidRPr="007E0F1F" w:rsidRDefault="00FA0C82" w:rsidP="001226D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b/>
          <w:sz w:val="24"/>
          <w:szCs w:val="24"/>
        </w:rPr>
        <w:t>Задачи учебного</w:t>
      </w:r>
      <w:r w:rsidR="001226D7" w:rsidRPr="007E0F1F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1226D7" w:rsidRPr="007E0F1F">
        <w:rPr>
          <w:rFonts w:ascii="Times New Roman" w:hAnsi="Times New Roman" w:cs="Times New Roman"/>
          <w:sz w:val="24"/>
          <w:szCs w:val="24"/>
        </w:rPr>
        <w:t xml:space="preserve">: </w:t>
      </w:r>
      <w:r w:rsidRPr="007E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и умения в приготовлении различных блюд с творческим подходом; научить искусству приготовления бутербродов и приготовления горячих напитков, работать сообща; развивать умение логично излагать материал;        </w:t>
      </w:r>
    </w:p>
    <w:p w:rsidR="00FA0C82" w:rsidRPr="007E0F1F" w:rsidRDefault="00FA0C82" w:rsidP="007E0F1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УД: </w:t>
      </w:r>
    </w:p>
    <w:p w:rsidR="00FA0C82" w:rsidRPr="007E0F1F" w:rsidRDefault="00FA0C82" w:rsidP="007E0F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Личностные: в результате урока учащиеся смогут: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развивать фантазию и творческие способности;</w:t>
      </w:r>
    </w:p>
    <w:p w:rsidR="00FA0C82" w:rsidRPr="00B557B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развивать мелкую моторику кисти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557BF">
        <w:rPr>
          <w:rFonts w:ascii="Times New Roman" w:hAnsi="Times New Roman" w:cs="Times New Roman"/>
          <w:sz w:val="24"/>
          <w:szCs w:val="24"/>
          <w:lang w:eastAsia="ru-RU"/>
        </w:rPr>
        <w:t>- с уважением относиться к труду и </w:t>
      </w:r>
      <w:hyperlink r:id="rId5" w:tooltip="Профессиональная деятельность" w:history="1">
        <w:r w:rsidRPr="00B557BF">
          <w:rPr>
            <w:rFonts w:ascii="Times New Roman" w:hAnsi="Times New Roman" w:cs="Times New Roman"/>
            <w:sz w:val="24"/>
            <w:szCs w:val="24"/>
            <w:lang w:eastAsia="ru-RU"/>
          </w:rPr>
          <w:t>профессиональной деятельности</w:t>
        </w:r>
      </w:hyperlink>
      <w:r w:rsidRPr="00B557BF">
        <w:rPr>
          <w:rFonts w:ascii="Times New Roman" w:hAnsi="Times New Roman" w:cs="Times New Roman"/>
          <w:sz w:val="24"/>
          <w:szCs w:val="24"/>
          <w:lang w:eastAsia="ru-RU"/>
        </w:rPr>
        <w:t> человека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формулировать собственное мнение о значении в питании, эстетике приготовления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с уважением относиться к труду и профессиональной деятельности человека в целом</w:t>
      </w:r>
    </w:p>
    <w:tbl>
      <w:tblPr>
        <w:tblW w:w="9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2"/>
      </w:tblGrid>
      <w:tr w:rsidR="00FA0C82" w:rsidRPr="007E0F1F" w:rsidTr="00FA0C82">
        <w:tc>
          <w:tcPr>
            <w:tcW w:w="0" w:type="auto"/>
            <w:hideMark/>
          </w:tcPr>
          <w:p w:rsidR="00FA0C82" w:rsidRPr="007E0F1F" w:rsidRDefault="00FA0C82" w:rsidP="00FA0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ые: 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>в результате урока учащиеся смогут: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дать определение закуски «бутерброд», «</w:t>
      </w:r>
      <w:proofErr w:type="spellStart"/>
      <w:r w:rsidRPr="007E0F1F">
        <w:rPr>
          <w:rFonts w:ascii="Times New Roman" w:hAnsi="Times New Roman" w:cs="Times New Roman"/>
          <w:sz w:val="24"/>
          <w:szCs w:val="24"/>
          <w:lang w:eastAsia="ru-RU"/>
        </w:rPr>
        <w:t>карвинг</w:t>
      </w:r>
      <w:proofErr w:type="spellEnd"/>
      <w:r w:rsidRPr="007E0F1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перечислить различные виды бутербродов;        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характеризовать технологию приготовления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бутербродов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владеть приёмами нарезки продуктов для бутерброда и технологией приготовления открытого сложного бутерброда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оценить качество готовых бутербродов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владеть технологией приготовления горячих напитков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дать характеристику профессии повар, пекарь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0F1F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E0F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>в результате урока учащиеся смогут: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гулятивные: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ь формирование умений ставить цели, планировать работу с текстовым и слайдовым планами, действовать по составленному плану, алгоритму, осуществлять самоконтроль, оценивать качество выполнения изделия в соответствии с имеющимися критериями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знавательные: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е выделение и формулирование познавательной цели, поиск и выделение информации, знаково-символические действия, включая моделирование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муникативные: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 xml:space="preserve"> рационально организовывать рабочее место, продолжить формирование способности к согласованным действиям с учетом позиции других, овладевать нормами общения, выбирать стратегии общения, регулировать собственное речевое поведение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 xml:space="preserve"> -Компьютер, интерактивная доска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рабочие листы для учащихся, технологические карты (на каждого ученика или на пару в зависимости от содержания урока)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листы самооценки</w:t>
      </w:r>
      <w:r w:rsidR="007E0F1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>- учебник «Технология», рабочая тетрадь</w:t>
      </w:r>
    </w:p>
    <w:p w:rsidR="00FA0C82" w:rsidRPr="007E0F1F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t xml:space="preserve">- продукты для приготовления бутербродов и </w:t>
      </w:r>
      <w:r w:rsidR="007E0F1F" w:rsidRPr="007E0F1F">
        <w:rPr>
          <w:rFonts w:ascii="Times New Roman" w:hAnsi="Times New Roman" w:cs="Times New Roman"/>
          <w:sz w:val="24"/>
          <w:szCs w:val="24"/>
          <w:lang w:eastAsia="ru-RU"/>
        </w:rPr>
        <w:t>чая согласно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ческой карте;</w:t>
      </w:r>
    </w:p>
    <w:p w:rsidR="001226D7" w:rsidRDefault="00FA0C82" w:rsidP="00FA0C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E0F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ножи, разделочные доски, посуда;</w:t>
      </w:r>
      <w:r w:rsidR="00B557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0F1F">
        <w:rPr>
          <w:rFonts w:ascii="Times New Roman" w:hAnsi="Times New Roman" w:cs="Times New Roman"/>
          <w:sz w:val="24"/>
          <w:szCs w:val="24"/>
          <w:lang w:eastAsia="ru-RU"/>
        </w:rPr>
        <w:t>рабочая форма</w:t>
      </w:r>
      <w:r w:rsidR="007E0F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64"/>
        <w:gridCol w:w="4961"/>
        <w:gridCol w:w="986"/>
      </w:tblGrid>
      <w:tr w:rsidR="007E0F1F" w:rsidRPr="0036433F" w:rsidTr="00B557BF">
        <w:tc>
          <w:tcPr>
            <w:tcW w:w="1696" w:type="dxa"/>
          </w:tcPr>
          <w:p w:rsidR="007E0F1F" w:rsidRPr="0036433F" w:rsidRDefault="007E0F1F" w:rsidP="003643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(этапы)</w:t>
            </w:r>
          </w:p>
        </w:tc>
        <w:tc>
          <w:tcPr>
            <w:tcW w:w="8364" w:type="dxa"/>
          </w:tcPr>
          <w:p w:rsidR="007E0F1F" w:rsidRPr="0036433F" w:rsidRDefault="007E0F1F" w:rsidP="003643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61" w:type="dxa"/>
          </w:tcPr>
          <w:p w:rsidR="007E0F1F" w:rsidRPr="0036433F" w:rsidRDefault="007E0F1F" w:rsidP="003643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986" w:type="dxa"/>
          </w:tcPr>
          <w:p w:rsidR="007E0F1F" w:rsidRPr="0036433F" w:rsidRDefault="007E0F1F" w:rsidP="003643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 </w:t>
            </w:r>
            <w:r w:rsidR="00B557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E0F1F" w:rsidRPr="0036433F" w:rsidTr="00B557BF">
        <w:tc>
          <w:tcPr>
            <w:tcW w:w="1696" w:type="dxa"/>
          </w:tcPr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8364" w:type="dxa"/>
          </w:tcPr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учащихся к уроку. Приветствие учащихся. Проверка отсутствующих.</w:t>
            </w:r>
          </w:p>
        </w:tc>
        <w:tc>
          <w:tcPr>
            <w:tcW w:w="4961" w:type="dxa"/>
          </w:tcPr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уроку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ая мотивация на учение.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совместного сотрудничества</w:t>
            </w:r>
          </w:p>
        </w:tc>
        <w:tc>
          <w:tcPr>
            <w:tcW w:w="986" w:type="dxa"/>
          </w:tcPr>
          <w:p w:rsidR="007E0F1F" w:rsidRPr="0036433F" w:rsidRDefault="006B6670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7E0F1F" w:rsidRPr="0036433F" w:rsidTr="00B557BF">
        <w:tc>
          <w:tcPr>
            <w:tcW w:w="1696" w:type="dxa"/>
          </w:tcPr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8364" w:type="dxa"/>
          </w:tcPr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- порядок сервировки стола).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ься на 2 группы: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дна отвечает на </w:t>
            </w:r>
            <w:r w:rsidR="0036433F"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 теста</w:t>
            </w: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я складывает салфетки)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</w:t>
            </w:r>
          </w:p>
        </w:tc>
        <w:tc>
          <w:tcPr>
            <w:tcW w:w="986" w:type="dxa"/>
          </w:tcPr>
          <w:p w:rsidR="007E0F1F" w:rsidRPr="0036433F" w:rsidRDefault="006B6670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7E0F1F" w:rsidRPr="0036433F" w:rsidTr="00B557BF">
        <w:tc>
          <w:tcPr>
            <w:tcW w:w="1696" w:type="dxa"/>
          </w:tcPr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тивационный этап</w:t>
            </w:r>
          </w:p>
        </w:tc>
        <w:tc>
          <w:tcPr>
            <w:tcW w:w="8364" w:type="dxa"/>
          </w:tcPr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инаем урок: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а какие самые распространённые блюда и напитки подают на завтрак у вас дома или в другом месте?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ейчас, я предлагаю вам посмотреть хорошо известный фрагмент мультфильма «Дядя Федор и кот </w:t>
            </w:r>
            <w:proofErr w:type="spellStart"/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ак, </w:t>
            </w:r>
            <w:r w:rsidR="0036433F"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ая тема</w:t>
            </w: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а?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ет, уточняет, что тема урока «Технология приготовления бутербродов и горячих напитков».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бутерброд был у дяди Федора?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годня мы </w:t>
            </w:r>
            <w:r w:rsid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дем</w:t>
            </w: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товить «правильные» бутерброды и узнаем много нового о них!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бята, а зачем люди готовят такую пищу?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ирование проблемы:</w:t>
            </w: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много знаем об этом виде закуски, но не все умеют готовить </w:t>
            </w:r>
            <w:r w:rsidR="0036433F"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ы,</w:t>
            </w:r>
            <w:r w:rsid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все знают их разнообразие.</w:t>
            </w:r>
          </w:p>
        </w:tc>
        <w:tc>
          <w:tcPr>
            <w:tcW w:w="4961" w:type="dxa"/>
          </w:tcPr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ют в обсуждении;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ют на проблемные вопросы;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уют предполагаемую тему урока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E0F1F" w:rsidRPr="0036433F" w:rsidRDefault="006B6670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7E0F1F" w:rsidRPr="0036433F" w:rsidTr="00B557BF">
        <w:tc>
          <w:tcPr>
            <w:tcW w:w="1696" w:type="dxa"/>
          </w:tcPr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8364" w:type="dxa"/>
          </w:tcPr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ак вы думаете, с помощью каких известных вам столовых приборов, </w:t>
            </w:r>
            <w:r w:rsidR="0036433F"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й готовятся</w:t>
            </w: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ерброды?</w:t>
            </w:r>
          </w:p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 каких продуктов можно приготовить бутерброды?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то уже пробовал приготовить бутерброд?</w:t>
            </w:r>
          </w:p>
        </w:tc>
        <w:tc>
          <w:tcPr>
            <w:tcW w:w="4961" w:type="dxa"/>
          </w:tcPr>
          <w:p w:rsidR="007E0F1F" w:rsidRPr="0036433F" w:rsidRDefault="007E0F1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инают нужную информацию, делают содержательные обобщения;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инают изученный ранее материал (понятия, факты), которые связаны с формулировкой проблемы (в этот момент отрабатывается минимум)</w:t>
            </w:r>
          </w:p>
        </w:tc>
        <w:tc>
          <w:tcPr>
            <w:tcW w:w="986" w:type="dxa"/>
          </w:tcPr>
          <w:p w:rsidR="007E0F1F" w:rsidRPr="0036433F" w:rsidRDefault="006B6670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7E0F1F" w:rsidRPr="0036433F" w:rsidTr="00B557BF">
        <w:tc>
          <w:tcPr>
            <w:tcW w:w="1696" w:type="dxa"/>
          </w:tcPr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8364" w:type="dxa"/>
          </w:tcPr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зобретения бутербродов.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елает сообщение по истории изобретения бутербродов. Знакомит с профессией повар. Рассказывает об «Искусстве работы повара, </w:t>
            </w:r>
            <w:proofErr w:type="spellStart"/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инге</w:t>
            </w:r>
            <w:proofErr w:type="spellEnd"/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</w:t>
            </w:r>
            <w:r w:rsidR="00B5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 таблицей «Виды бутербродов»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ответами других учащихся;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олнение списка;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сь в таблицу названий наиболее распространённых видов бутербродов.</w:t>
            </w:r>
          </w:p>
          <w:p w:rsidR="007E0F1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Организация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с определением «бутерброд».</w:t>
            </w:r>
          </w:p>
        </w:tc>
        <w:tc>
          <w:tcPr>
            <w:tcW w:w="4961" w:type="dxa"/>
          </w:tcPr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ми</w:t>
            </w: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ами информации –извлечение нужной информации;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иллюстраций.</w:t>
            </w:r>
          </w:p>
          <w:p w:rsidR="007E0F1F" w:rsidRPr="0036433F" w:rsidRDefault="007E0F1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E0F1F" w:rsidRPr="0036433F" w:rsidRDefault="006B6670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7E0F1F" w:rsidRPr="0036433F" w:rsidTr="00B557BF">
        <w:tc>
          <w:tcPr>
            <w:tcW w:w="1696" w:type="dxa"/>
          </w:tcPr>
          <w:p w:rsidR="007E0F1F" w:rsidRPr="0036433F" w:rsidRDefault="0036433F" w:rsidP="003643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8364" w:type="dxa"/>
          </w:tcPr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м</w:t>
            </w: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ю приготовления бутербродов и горячих напитков.  Требования к хранению бутербродов.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а что ещё нам необходимо вспомнить, прежде чем приступить к выполнению </w:t>
            </w:r>
            <w:hyperlink r:id="rId6" w:tooltip="Практические работы" w:history="1">
              <w:r w:rsidRPr="003643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ктической работы</w:t>
              </w:r>
            </w:hyperlink>
            <w:r w:rsidRPr="0036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E0F1F" w:rsidRPr="0036433F" w:rsidRDefault="0036433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работе с ножом, с тостером, с горячими жидкостями</w:t>
            </w:r>
          </w:p>
        </w:tc>
        <w:tc>
          <w:tcPr>
            <w:tcW w:w="4961" w:type="dxa"/>
          </w:tcPr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технологическими картами. Регулируют собственное речевое поведение.</w:t>
            </w:r>
          </w:p>
          <w:p w:rsidR="007E0F1F" w:rsidRPr="0036433F" w:rsidRDefault="0036433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правила безопасной работы с ножом, расписываются в журнале инструктажей.</w:t>
            </w:r>
          </w:p>
        </w:tc>
        <w:tc>
          <w:tcPr>
            <w:tcW w:w="986" w:type="dxa"/>
          </w:tcPr>
          <w:p w:rsidR="007E0F1F" w:rsidRPr="0036433F" w:rsidRDefault="006B6670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7E0F1F" w:rsidRPr="0036433F" w:rsidTr="00B557BF">
        <w:tc>
          <w:tcPr>
            <w:tcW w:w="1696" w:type="dxa"/>
          </w:tcPr>
          <w:p w:rsidR="007E0F1F" w:rsidRPr="0036433F" w:rsidRDefault="0036433F" w:rsidP="003643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 и оценивание.</w:t>
            </w:r>
          </w:p>
        </w:tc>
        <w:tc>
          <w:tcPr>
            <w:tcW w:w="8364" w:type="dxa"/>
          </w:tcPr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  <w:r w:rsidR="006B6670"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 оценивания</w:t>
            </w: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6B6670"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</w:t>
            </w:r>
            <w:r w:rsidR="006B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я.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рока.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новые знания вы сегодня получили? Когда эти </w:t>
            </w:r>
            <w:r w:rsidR="006B6670"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 вам</w:t>
            </w: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необходимы, где вы сможете их применить?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удности у вас возникли?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-нибудь из вас захотел стать поваром?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 на уроке.</w:t>
            </w:r>
          </w:p>
          <w:p w:rsidR="0036433F" w:rsidRPr="0036433F" w:rsidRDefault="0036433F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урок!</w:t>
            </w:r>
          </w:p>
          <w:p w:rsidR="007E0F1F" w:rsidRPr="0036433F" w:rsidRDefault="0036433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сегодня очень хорошо потрудились</w:t>
            </w:r>
          </w:p>
        </w:tc>
        <w:tc>
          <w:tcPr>
            <w:tcW w:w="4961" w:type="dxa"/>
          </w:tcPr>
          <w:p w:rsidR="007E0F1F" w:rsidRPr="0036433F" w:rsidRDefault="0036433F" w:rsidP="00364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оценочные таблицы</w:t>
            </w:r>
          </w:p>
        </w:tc>
        <w:tc>
          <w:tcPr>
            <w:tcW w:w="986" w:type="dxa"/>
          </w:tcPr>
          <w:p w:rsidR="007E0F1F" w:rsidRPr="0036433F" w:rsidRDefault="006B6670" w:rsidP="006B6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</w:tc>
      </w:tr>
      <w:tr w:rsidR="006B6670" w:rsidRPr="006B6670" w:rsidTr="00B557BF">
        <w:tc>
          <w:tcPr>
            <w:tcW w:w="1696" w:type="dxa"/>
          </w:tcPr>
          <w:p w:rsidR="006B6670" w:rsidRPr="006B6670" w:rsidRDefault="006B6670" w:rsidP="003643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6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364" w:type="dxa"/>
          </w:tcPr>
          <w:p w:rsidR="006B6670" w:rsidRPr="006B6670" w:rsidRDefault="006B6670" w:rsidP="006B6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приготовьте и напишите рецепт вашего любимого бутерброда (§7 стр39-49).</w:t>
            </w:r>
          </w:p>
        </w:tc>
        <w:tc>
          <w:tcPr>
            <w:tcW w:w="4961" w:type="dxa"/>
          </w:tcPr>
          <w:p w:rsidR="006B6670" w:rsidRPr="006B6670" w:rsidRDefault="006B6670" w:rsidP="0036433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записывают домашнее задание</w:t>
            </w:r>
          </w:p>
        </w:tc>
        <w:tc>
          <w:tcPr>
            <w:tcW w:w="986" w:type="dxa"/>
          </w:tcPr>
          <w:p w:rsidR="006B6670" w:rsidRPr="006B6670" w:rsidRDefault="00B557BF" w:rsidP="006B6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6670" w:rsidRPr="006B6670" w:rsidRDefault="006B6670" w:rsidP="00B557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B557B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6670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я приготовления бутербродов</w:t>
      </w:r>
    </w:p>
    <w:p w:rsidR="006B6670" w:rsidRDefault="006B6670" w:rsidP="00B557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B6670" w:rsidSect="001226D7">
          <w:pgSz w:w="16838" w:h="11906" w:orient="landscape"/>
          <w:pgMar w:top="568" w:right="395" w:bottom="568" w:left="426" w:header="708" w:footer="708" w:gutter="0"/>
          <w:cols w:space="708"/>
          <w:docGrid w:linePitch="360"/>
        </w:sectPr>
      </w:pP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1                      </w:t>
      </w: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Закуска, которая представляет собой ломтик хлеба или булки с каким-нибудь из закусочных продуктов, например, сыром, колбасой, ветчиной, икрой, мясом, рыбой, консервами, овощами, зеленью и другими продуктами - это...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83EEB" wp14:editId="77429BB4">
            <wp:extent cx="760865" cy="1128868"/>
            <wp:effectExtent l="0" t="0" r="1270" b="0"/>
            <wp:docPr id="8" name="Рисунок 8" descr="https://pandia.ru/text/80/504/images/img8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ndia.ru/text/80/504/images/img8_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9" cy="11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670">
        <w:rPr>
          <w:rFonts w:ascii="Times New Roman" w:hAnsi="Times New Roman" w:cs="Times New Roman"/>
          <w:sz w:val="24"/>
          <w:szCs w:val="24"/>
          <w:lang w:eastAsia="ru-RU"/>
        </w:rPr>
        <w:t xml:space="preserve"> Запишите отве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Хлеб для закрытых бутербродов нарезают толщиной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ыберите один из 4 вариантов ответа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1) 1,5-2,5 см 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2) 0,5-1 см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3) 1-1,5 см 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4) 1-2 см 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3                     </w:t>
      </w: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При подаче к столу бутерброды следует укладывать на блюде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ыберите один из 3 вариантов ответа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1) в 3 слоя 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2) в 2 слоя </w:t>
      </w:r>
    </w:p>
    <w:p w:rsid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3) в 1 сл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DF633">
            <wp:extent cx="1675980" cy="1007389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96" cy="104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4                        </w:t>
      </w: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Для приготовления открытого бутерброда ломтики хлеба нужно нарезать толщиной...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ыберите один из 3 вариантов ответа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1) 0,5-1 см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1-1,5 см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3) 2-3 см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Задание 5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Готовые бутерброды могут храниться в холодильнике не более (в часах)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ыберите один из 5 вариантов ответа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1) 1  2) 2  3) 3</w:t>
      </w:r>
    </w:p>
    <w:p w:rsidR="00B557BF" w:rsidRPr="00B557BF" w:rsidRDefault="00B557BF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4  5) 5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6                   </w:t>
      </w: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К бутербродам не относится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ыберите один из 3 вариантов ответа:</w:t>
      </w:r>
    </w:p>
    <w:p w:rsidR="00B557BF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B557BF" w:rsidRPr="006B6670">
        <w:rPr>
          <w:rFonts w:ascii="Times New Roman" w:hAnsi="Times New Roman" w:cs="Times New Roman"/>
          <w:sz w:val="24"/>
          <w:szCs w:val="24"/>
          <w:lang w:eastAsia="ru-RU"/>
        </w:rPr>
        <w:t>канапе 2</w:t>
      </w:r>
      <w:r w:rsidRPr="006B667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557BF" w:rsidRPr="006B6670">
        <w:rPr>
          <w:rFonts w:ascii="Times New Roman" w:hAnsi="Times New Roman" w:cs="Times New Roman"/>
          <w:sz w:val="24"/>
          <w:szCs w:val="24"/>
          <w:lang w:eastAsia="ru-RU"/>
        </w:rPr>
        <w:t>пирожное 3</w:t>
      </w:r>
      <w:r w:rsidR="00B557BF">
        <w:rPr>
          <w:rFonts w:ascii="Times New Roman" w:hAnsi="Times New Roman" w:cs="Times New Roman"/>
          <w:sz w:val="24"/>
          <w:szCs w:val="24"/>
          <w:lang w:eastAsia="ru-RU"/>
        </w:rPr>
        <w:t>) сэндвич</w:t>
      </w:r>
    </w:p>
    <w:p w:rsidR="006B6670" w:rsidRP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7                          </w:t>
      </w:r>
      <w:r w:rsidR="006B6670"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По способу приготовления бутерброды классифицируются на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ыберите н</w:t>
      </w:r>
      <w:r w:rsidR="00B557BF">
        <w:rPr>
          <w:rFonts w:ascii="Times New Roman" w:hAnsi="Times New Roman" w:cs="Times New Roman"/>
          <w:sz w:val="24"/>
          <w:szCs w:val="24"/>
          <w:lang w:eastAsia="ru-RU"/>
        </w:rPr>
        <w:t>есколько из 6 вариантов ответа:</w:t>
      </w:r>
      <w:r w:rsidRPr="006B6670">
        <w:rPr>
          <w:rFonts w:ascii="Times New Roman" w:hAnsi="Times New Roman" w:cs="Times New Roman"/>
          <w:sz w:val="24"/>
          <w:szCs w:val="24"/>
          <w:lang w:eastAsia="ru-RU"/>
        </w:rPr>
        <w:t>1) слоеные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2) открытые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3) горячие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4) закусочные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5) холодные</w:t>
      </w:r>
    </w:p>
    <w:p w:rsid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6) закрытые</w:t>
      </w:r>
    </w:p>
    <w:p w:rsidR="00B557BF" w:rsidRPr="006B6670" w:rsidRDefault="00B557BF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6DCD7">
            <wp:extent cx="736182" cy="109348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1" cy="1101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670" w:rsidRPr="00B557BF" w:rsidRDefault="00B557BF" w:rsidP="006B667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8                   </w:t>
      </w:r>
      <w:r w:rsidR="006B6670"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Для бутербродов канапе хлеб нарезают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ыберите один из 3 вариантов ответа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1) кубиками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2) дольками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3) ломтиками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Задание 9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</w:p>
    <w:p w:rsidR="006B6670" w:rsidRPr="006B6670" w:rsidRDefault="006B6670" w:rsidP="006B66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Является ли бутербродом хлеб с маслом?</w:t>
      </w:r>
    </w:p>
    <w:p w:rsidR="00B557BF" w:rsidRDefault="006B6670" w:rsidP="00B557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  <w:sectPr w:rsidR="00B557BF" w:rsidSect="006B6670">
          <w:type w:val="continuous"/>
          <w:pgSz w:w="16838" w:h="11906" w:orient="landscape"/>
          <w:pgMar w:top="568" w:right="395" w:bottom="426" w:left="426" w:header="708" w:footer="708" w:gutter="0"/>
          <w:cols w:num="2" w:space="708"/>
          <w:docGrid w:linePitch="360"/>
        </w:sectPr>
      </w:pPr>
      <w:r w:rsidRPr="006B6670">
        <w:rPr>
          <w:rFonts w:ascii="Times New Roman" w:hAnsi="Times New Roman" w:cs="Times New Roman"/>
          <w:sz w:val="24"/>
          <w:szCs w:val="24"/>
          <w:lang w:eastAsia="ru-RU"/>
        </w:rPr>
        <w:t>Выберите один из 2 вариантов ответа:</w:t>
      </w:r>
      <w:r w:rsidR="00B557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6670">
        <w:rPr>
          <w:rFonts w:ascii="Times New Roman" w:hAnsi="Times New Roman" w:cs="Times New Roman"/>
          <w:sz w:val="24"/>
          <w:szCs w:val="24"/>
          <w:lang w:eastAsia="ru-RU"/>
        </w:rPr>
        <w:t>1) нет</w:t>
      </w:r>
      <w:r w:rsidR="001F1DF6">
        <w:rPr>
          <w:rFonts w:ascii="Times New Roman" w:hAnsi="Times New Roman" w:cs="Times New Roman"/>
          <w:sz w:val="24"/>
          <w:szCs w:val="24"/>
          <w:lang w:eastAsia="ru-RU"/>
        </w:rPr>
        <w:t xml:space="preserve">      2) д</w:t>
      </w:r>
      <w:bookmarkStart w:id="0" w:name="_GoBack"/>
      <w:bookmarkEnd w:id="0"/>
    </w:p>
    <w:p w:rsidR="006B6670" w:rsidRPr="00B557BF" w:rsidRDefault="006B6670" w:rsidP="00B557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  <w:sectPr w:rsidR="006B6670" w:rsidRPr="00B557BF" w:rsidSect="006B6670">
          <w:type w:val="continuous"/>
          <w:pgSz w:w="16838" w:h="11906" w:orient="landscape"/>
          <w:pgMar w:top="568" w:right="395" w:bottom="426" w:left="426" w:header="708" w:footer="708" w:gutter="0"/>
          <w:cols w:num="2" w:space="708"/>
          <w:docGrid w:linePitch="360"/>
        </w:sectPr>
      </w:pPr>
    </w:p>
    <w:p w:rsidR="00B557BF" w:rsidRDefault="00B557BF" w:rsidP="007E0F1F">
      <w:pPr>
        <w:pStyle w:val="a3"/>
        <w:rPr>
          <w:rFonts w:ascii="Times New Roman" w:hAnsi="Times New Roman" w:cs="Times New Roman"/>
          <w:sz w:val="24"/>
          <w:szCs w:val="24"/>
        </w:rPr>
        <w:sectPr w:rsidR="00B557BF" w:rsidSect="006B6670">
          <w:type w:val="continuous"/>
          <w:pgSz w:w="16838" w:h="11906" w:orient="landscape"/>
          <w:pgMar w:top="568" w:right="395" w:bottom="568" w:left="426" w:header="708" w:footer="708" w:gutter="0"/>
          <w:cols w:space="708"/>
          <w:docGrid w:linePitch="360"/>
        </w:sectPr>
      </w:pPr>
    </w:p>
    <w:p w:rsidR="007E0F1F" w:rsidRPr="007E0F1F" w:rsidRDefault="007E0F1F" w:rsidP="001F1DF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0F1F" w:rsidRPr="007E0F1F" w:rsidSect="006B6670">
      <w:type w:val="continuous"/>
      <w:pgSz w:w="16838" w:h="11906" w:orient="landscape"/>
      <w:pgMar w:top="568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D7"/>
    <w:rsid w:val="001226D7"/>
    <w:rsid w:val="001F1DF6"/>
    <w:rsid w:val="0036433F"/>
    <w:rsid w:val="00644555"/>
    <w:rsid w:val="006B6670"/>
    <w:rsid w:val="007E0F1F"/>
    <w:rsid w:val="00B557BF"/>
    <w:rsid w:val="00FA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57DFD-2105-49DC-8258-662B4D6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6D7"/>
    <w:pPr>
      <w:spacing w:after="0" w:line="240" w:lineRule="auto"/>
    </w:pPr>
  </w:style>
  <w:style w:type="table" w:styleId="a4">
    <w:name w:val="Table Grid"/>
    <w:basedOn w:val="a1"/>
    <w:uiPriority w:val="39"/>
    <w:rsid w:val="007E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akticheskie_raboti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andia.ru/text/category/professionalmznaya_deyatelmznostmz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628E-6879-429B-BBC3-D331175C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логия</cp:lastModifiedBy>
  <cp:revision>3</cp:revision>
  <dcterms:created xsi:type="dcterms:W3CDTF">2022-10-20T14:20:00Z</dcterms:created>
  <dcterms:modified xsi:type="dcterms:W3CDTF">2024-01-19T06:29:00Z</dcterms:modified>
</cp:coreProperties>
</file>